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D6E" w:rsidRDefault="003B5690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Анкета многоквартирного дома</w:t>
      </w:r>
    </w:p>
    <w:p w:rsidR="00BE1D6E" w:rsidRDefault="00BE1D6E">
      <w:pPr>
        <w:spacing w:line="370" w:lineRule="exact"/>
        <w:rPr>
          <w:sz w:val="24"/>
          <w:szCs w:val="24"/>
        </w:rPr>
      </w:pPr>
    </w:p>
    <w:p w:rsidR="00BE1D6E" w:rsidRDefault="003B5690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Белгородская, г. Старый Оскол, мкр. </w:t>
      </w:r>
      <w:r w:rsidR="008E7C80">
        <w:rPr>
          <w:rFonts w:eastAsia="Times New Roman"/>
          <w:b/>
          <w:bCs/>
          <w:sz w:val="20"/>
          <w:szCs w:val="20"/>
        </w:rPr>
        <w:t>Буденного</w:t>
      </w:r>
      <w:r>
        <w:rPr>
          <w:rFonts w:eastAsia="Times New Roman"/>
          <w:b/>
          <w:bCs/>
          <w:sz w:val="20"/>
          <w:szCs w:val="20"/>
        </w:rPr>
        <w:t>, д.</w:t>
      </w:r>
      <w:r w:rsidR="00A3415C">
        <w:rPr>
          <w:rFonts w:eastAsia="Times New Roman"/>
          <w:b/>
          <w:bCs/>
          <w:sz w:val="20"/>
          <w:szCs w:val="20"/>
        </w:rPr>
        <w:t>6</w:t>
      </w:r>
      <w:r w:rsidR="00E25168">
        <w:rPr>
          <w:rFonts w:eastAsia="Times New Roman"/>
          <w:b/>
          <w:bCs/>
          <w:sz w:val="20"/>
          <w:szCs w:val="20"/>
        </w:rPr>
        <w:t>б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  <w:gridCol w:w="40"/>
      </w:tblGrid>
      <w:tr w:rsidR="00BE1D6E" w:rsidTr="003B5690">
        <w:trPr>
          <w:trHeight w:val="446"/>
        </w:trPr>
        <w:tc>
          <w:tcPr>
            <w:tcW w:w="820" w:type="dxa"/>
            <w:vAlign w:val="bottom"/>
          </w:tcPr>
          <w:p w:rsidR="00BE1D6E" w:rsidRDefault="00BE1D6E" w:rsidP="003B5690">
            <w:pPr>
              <w:rPr>
                <w:sz w:val="24"/>
                <w:szCs w:val="24"/>
              </w:rPr>
            </w:pPr>
          </w:p>
        </w:tc>
        <w:tc>
          <w:tcPr>
            <w:tcW w:w="10340" w:type="dxa"/>
            <w:gridSpan w:val="5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8. Отчет об исполнении управляющей организацией договора управления, а также отчет о выполнении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vAlign w:val="bottom"/>
          </w:tcPr>
          <w:p w:rsidR="00BE1D6E" w:rsidRDefault="00BE1D6E"/>
        </w:tc>
        <w:tc>
          <w:tcPr>
            <w:tcW w:w="6780" w:type="dxa"/>
            <w:gridSpan w:val="3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вариществом, кооперативом смет доходов и расходов за год</w:t>
            </w:r>
          </w:p>
        </w:tc>
        <w:tc>
          <w:tcPr>
            <w:tcW w:w="3520" w:type="dxa"/>
            <w:vAlign w:val="bottom"/>
          </w:tcPr>
          <w:p w:rsidR="00BE1D6E" w:rsidRDefault="00BE1D6E"/>
        </w:tc>
        <w:tc>
          <w:tcPr>
            <w:tcW w:w="40" w:type="dxa"/>
            <w:vAlign w:val="bottom"/>
          </w:tcPr>
          <w:p w:rsidR="00BE1D6E" w:rsidRDefault="00BE1D6E"/>
        </w:tc>
      </w:tr>
      <w:tr w:rsidR="00BE1D6E" w:rsidTr="003B5690">
        <w:trPr>
          <w:trHeight w:val="234"/>
        </w:trPr>
        <w:tc>
          <w:tcPr>
            <w:tcW w:w="82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60" w:type="dxa"/>
            <w:gridSpan w:val="2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40" w:type="dxa"/>
            <w:vAlign w:val="bottom"/>
          </w:tcPr>
          <w:p w:rsidR="00BE1D6E" w:rsidRDefault="00BE1D6E"/>
        </w:tc>
      </w:tr>
      <w:tr w:rsidR="00BE1D6E" w:rsidTr="003B5690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CD7996" w:rsidP="00CD79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6</w:t>
            </w:r>
            <w:r w:rsidR="003B5690">
              <w:rPr>
                <w:rFonts w:eastAsia="Times New Roman"/>
                <w:sz w:val="20"/>
                <w:szCs w:val="20"/>
              </w:rPr>
              <w:t>.0</w:t>
            </w:r>
            <w:r w:rsidR="007D6145">
              <w:rPr>
                <w:rFonts w:eastAsia="Times New Roman"/>
                <w:sz w:val="20"/>
                <w:szCs w:val="20"/>
              </w:rPr>
              <w:t>3</w:t>
            </w:r>
            <w:r w:rsidR="003B5690">
              <w:rPr>
                <w:rFonts w:eastAsia="Times New Roman"/>
                <w:sz w:val="20"/>
                <w:szCs w:val="20"/>
              </w:rPr>
              <w:t>.20</w:t>
            </w:r>
            <w:r w:rsidR="0052727E">
              <w:rPr>
                <w:rFonts w:eastAsia="Times New Roman"/>
                <w:sz w:val="20"/>
                <w:szCs w:val="20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4</w:t>
            </w:r>
            <w:r w:rsidR="003B5690">
              <w:rPr>
                <w:rFonts w:eastAsia="Times New Roman"/>
                <w:sz w:val="20"/>
                <w:szCs w:val="20"/>
              </w:rPr>
              <w:t xml:space="preserve"> в </w:t>
            </w:r>
            <w:r w:rsidR="00E617B9">
              <w:rPr>
                <w:rFonts w:eastAsia="Times New Roman"/>
                <w:sz w:val="20"/>
                <w:szCs w:val="20"/>
              </w:rPr>
              <w:t>1</w:t>
            </w:r>
            <w:r w:rsidR="00E25168">
              <w:rPr>
                <w:rFonts w:eastAsia="Times New Roman"/>
                <w:sz w:val="20"/>
                <w:szCs w:val="20"/>
              </w:rPr>
              <w:t>3</w:t>
            </w:r>
            <w:r w:rsidR="003B5690">
              <w:rPr>
                <w:rFonts w:eastAsia="Times New Roman"/>
                <w:sz w:val="20"/>
                <w:szCs w:val="20"/>
              </w:rPr>
              <w:t>:</w:t>
            </w:r>
            <w:r w:rsidR="00E25168">
              <w:rPr>
                <w:rFonts w:eastAsia="Times New Roman"/>
                <w:sz w:val="20"/>
                <w:szCs w:val="20"/>
              </w:rPr>
              <w:t>1</w:t>
            </w:r>
            <w:r w:rsidR="00E617B9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40" w:type="dxa"/>
            <w:vAlign w:val="bottom"/>
          </w:tcPr>
          <w:p w:rsidR="00BE1D6E" w:rsidRDefault="00BE1D6E"/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 w:rsidP="00CD79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</w:t>
            </w:r>
            <w:r w:rsidR="0052727E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20</w:t>
            </w:r>
            <w:r w:rsidR="0052727E">
              <w:rPr>
                <w:rFonts w:eastAsia="Times New Roman"/>
                <w:sz w:val="20"/>
                <w:szCs w:val="20"/>
              </w:rPr>
              <w:t>2</w:t>
            </w:r>
            <w:r w:rsidR="00CD7996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 w:rsidP="00CD79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</w:t>
            </w:r>
            <w:r w:rsidR="0052727E">
              <w:rPr>
                <w:rFonts w:eastAsia="Times New Roman"/>
                <w:sz w:val="20"/>
                <w:szCs w:val="20"/>
              </w:rPr>
              <w:t>2</w:t>
            </w:r>
            <w:r w:rsidR="00CD7996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</w:tbl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3B5690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BE1D6E" w:rsidRDefault="00BE1D6E">
      <w:pPr>
        <w:spacing w:line="18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20"/>
        <w:gridCol w:w="600"/>
        <w:gridCol w:w="2300"/>
        <w:gridCol w:w="980"/>
        <w:gridCol w:w="2900"/>
        <w:gridCol w:w="3500"/>
        <w:gridCol w:w="20"/>
      </w:tblGrid>
      <w:tr w:rsidR="00BE1D6E" w:rsidTr="003B5690">
        <w:trPr>
          <w:trHeight w:val="266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9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CD799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557,28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CD799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7216,1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7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CD799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215,76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CD799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171,31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CD799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829,03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CD799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611,67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CD799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919,99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7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96DF8" w:rsidP="00CD799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CD799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40,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7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CD799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1,68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CD799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611,67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CD7996" w:rsidP="00551D1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853,39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446"/>
        </w:trPr>
        <w:tc>
          <w:tcPr>
            <w:tcW w:w="820" w:type="dxa"/>
            <w:gridSpan w:val="2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6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gridSpan w:val="2"/>
            <w:vAlign w:val="bottom"/>
          </w:tcPr>
          <w:p w:rsidR="00BE1D6E" w:rsidRDefault="00BE1D6E"/>
        </w:tc>
        <w:tc>
          <w:tcPr>
            <w:tcW w:w="3880" w:type="dxa"/>
            <w:gridSpan w:val="3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(заполняется по каждому виду работ (услуг))</w:t>
            </w:r>
          </w:p>
        </w:tc>
        <w:tc>
          <w:tcPr>
            <w:tcW w:w="2900" w:type="dxa"/>
            <w:vAlign w:val="bottom"/>
          </w:tcPr>
          <w:p w:rsidR="00BE1D6E" w:rsidRDefault="00BE1D6E"/>
          <w:p w:rsidR="00D327ED" w:rsidRDefault="00D327ED"/>
        </w:tc>
        <w:tc>
          <w:tcPr>
            <w:tcW w:w="3520" w:type="dxa"/>
            <w:gridSpan w:val="2"/>
            <w:vAlign w:val="bottom"/>
          </w:tcPr>
          <w:p w:rsidR="00BE1D6E" w:rsidRDefault="00BE1D6E"/>
        </w:tc>
      </w:tr>
      <w:tr w:rsidR="00BE1D6E" w:rsidTr="003B5690">
        <w:trPr>
          <w:trHeight w:val="234"/>
        </w:trPr>
        <w:tc>
          <w:tcPr>
            <w:tcW w:w="8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9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 w:rsidTr="003B5690">
        <w:trPr>
          <w:gridAfter w:val="1"/>
          <w:wAfter w:w="20" w:type="dxa"/>
          <w:trHeight w:val="266"/>
        </w:trPr>
        <w:tc>
          <w:tcPr>
            <w:tcW w:w="800" w:type="dxa"/>
            <w:tcBorders>
              <w:top w:val="single" w:sz="8" w:space="0" w:color="auto"/>
            </w:tcBorders>
            <w:vAlign w:val="bottom"/>
          </w:tcPr>
          <w:p w:rsidR="00BE1D6E" w:rsidRDefault="003B5690">
            <w:pPr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2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00" w:type="dxa"/>
            <w:tcBorders>
              <w:top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содержанию земельного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астка с элементами озеленения и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лагоустройства, иными объектами,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назначенными для обслуживания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 эксплуатации многоквартирного</w:t>
            </w:r>
          </w:p>
        </w:tc>
      </w:tr>
      <w:tr w:rsidR="00BE1D6E" w:rsidTr="003B5690">
        <w:trPr>
          <w:gridAfter w:val="1"/>
          <w:wAfter w:w="20" w:type="dxa"/>
          <w:trHeight w:val="254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а</w:t>
            </w: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00" w:type="dxa"/>
            <w:vAlign w:val="bottom"/>
          </w:tcPr>
          <w:p w:rsidR="00BE1D6E" w:rsidRDefault="00CD799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73,84</w:t>
            </w: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7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gridAfter w:val="1"/>
          <w:wAfter w:w="20" w:type="dxa"/>
          <w:trHeight w:val="27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6"/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10300" w:type="dxa"/>
            <w:gridSpan w:val="6"/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gridAfter w:val="1"/>
          <w:wAfter w:w="20" w:type="dxa"/>
          <w:trHeight w:val="4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ранспортные расходы по расчистке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рог от снега, завоз песка, чернозема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,вывоз листвы, веток и тд.</w:t>
            </w: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13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необходимости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10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gridAfter w:val="1"/>
          <w:wAfter w:w="20" w:type="dxa"/>
          <w:trHeight w:val="27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gridAfter w:val="1"/>
          <w:wAfter w:w="20" w:type="dxa"/>
          <w:trHeight w:val="4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00" w:type="dxa"/>
            <w:vAlign w:val="bottom"/>
          </w:tcPr>
          <w:p w:rsidR="00BE1D6E" w:rsidRDefault="003B5690" w:rsidP="00CD79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FE09D7">
              <w:rPr>
                <w:rFonts w:eastAsia="Times New Roman"/>
                <w:sz w:val="20"/>
                <w:szCs w:val="20"/>
              </w:rPr>
              <w:t>2</w:t>
            </w:r>
            <w:r w:rsidR="00CD7996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7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2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метание дворовой территории,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борка газонов, очистка урн от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а, погрузка и разгрузка травы,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стьев, веток, посадка деревьев, уход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 зелеными насаждениями.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метание свежевыпавшего снега,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ыпка территории песком или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ско-солянной смесью, очистка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рритории от наледи и льда.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, восстановление (ремонт)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ментов благоустройства ( малых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рхитектурных форм -МАФ, скамеек,</w:t>
            </w:r>
          </w:p>
        </w:tc>
      </w:tr>
      <w:tr w:rsidR="00BE1D6E" w:rsidTr="003B5690">
        <w:trPr>
          <w:gridAfter w:val="1"/>
          <w:wAfter w:w="20" w:type="dxa"/>
          <w:trHeight w:val="262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городи) и др.</w:t>
            </w:r>
          </w:p>
        </w:tc>
      </w:tr>
      <w:tr w:rsidR="00BE1D6E" w:rsidTr="003B5690">
        <w:trPr>
          <w:gridAfter w:val="1"/>
          <w:wAfter w:w="20" w:type="dxa"/>
          <w:trHeight w:val="248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графику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10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gridAfter w:val="1"/>
          <w:wAfter w:w="20" w:type="dxa"/>
          <w:trHeight w:val="27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gridAfter w:val="1"/>
          <w:wAfter w:w="20" w:type="dxa"/>
          <w:trHeight w:val="4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00" w:type="dxa"/>
            <w:vAlign w:val="bottom"/>
          </w:tcPr>
          <w:p w:rsidR="00BE1D6E" w:rsidRDefault="00FE09D7" w:rsidP="00CD799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CD7996">
              <w:rPr>
                <w:sz w:val="20"/>
                <w:szCs w:val="20"/>
              </w:rPr>
              <w:t>62</w:t>
            </w: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74"/>
        </w:trPr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3B5690">
            <w:pPr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00" w:type="dxa"/>
            <w:vAlign w:val="bottom"/>
          </w:tcPr>
          <w:p w:rsidR="00BE1D6E" w:rsidRDefault="00B61F99">
            <w:pPr>
              <w:ind w:left="80"/>
              <w:rPr>
                <w:sz w:val="20"/>
                <w:szCs w:val="20"/>
              </w:rPr>
            </w:pPr>
            <w:r>
              <w:rPr>
                <w:rStyle w:val="2"/>
                <w:rFonts w:eastAsiaTheme="minorEastAsia"/>
              </w:rPr>
              <w:t>Работы по содержанию и ремонту мусоропроводов в многоквартирном доме</w:t>
            </w:r>
          </w:p>
        </w:tc>
      </w:tr>
      <w:tr w:rsidR="00BE1D6E" w:rsidTr="003B5690">
        <w:trPr>
          <w:gridAfter w:val="1"/>
          <w:wAfter w:w="20" w:type="dxa"/>
          <w:trHeight w:val="254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00" w:type="dxa"/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00" w:type="dxa"/>
            <w:vAlign w:val="bottom"/>
          </w:tcPr>
          <w:p w:rsidR="00BE1D6E" w:rsidRDefault="00855B6B" w:rsidP="00CD7996">
            <w:r>
              <w:t xml:space="preserve"> </w:t>
            </w:r>
            <w:r w:rsidR="004A7EC3">
              <w:t xml:space="preserve"> </w:t>
            </w:r>
            <w:r w:rsidR="00CD7996">
              <w:t>110603,91</w:t>
            </w:r>
          </w:p>
        </w:tc>
      </w:tr>
      <w:tr w:rsidR="00BE1D6E" w:rsidTr="003B5690">
        <w:trPr>
          <w:gridAfter w:val="1"/>
          <w:wAfter w:w="20" w:type="dxa"/>
          <w:trHeight w:val="7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</w:tbl>
    <w:p w:rsidR="00BE1D6E" w:rsidRDefault="00CD7996">
      <w:pPr>
        <w:spacing w:line="56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2" o:spid="_x0000_s1026" style="position:absolute;z-index:-251654656;visibility:visible;mso-position-horizontal-relative:page;mso-position-vertical-relative:page" from="20pt,19.75pt" to="20pt,7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" o:allowincell="f" filled="t" strokeweight=".5pt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13" o:spid="_x0000_s1029" style="position:absolute;z-index:-251653632;visibility:visible;mso-position-horizontal-relative:page;mso-position-vertical-relative:page" from="60pt,19.75pt" to="60pt,6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" o:allowincell="f" filled="t" strokeweight=".5pt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14" o:spid="_x0000_s1028" style="position:absolute;z-index:-251652608;visibility:visible;mso-position-horizontal-relative:page;mso-position-vertical-relative:page" from="575pt,19.75pt" to="575pt,7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" o:allowincell="f" filled="t" strokeweight=".5pt">
            <v:stroke joinstyle="miter"/>
            <o:lock v:ext="edit" shapetype="f"/>
            <w10:wrap anchorx="page" anchory="page"/>
          </v:line>
        </w:pict>
      </w:r>
    </w:p>
    <w:p w:rsidR="00BE1D6E" w:rsidRDefault="003B5690">
      <w:pPr>
        <w:spacing w:line="271" w:lineRule="auto"/>
        <w:ind w:left="9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</w:r>
    </w:p>
    <w:p w:rsidR="00BE1D6E" w:rsidRDefault="00CD799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5" o:spid="_x0000_s1027" style="position:absolute;z-index:-251651584;visibility:visible" from="39.75pt,.95pt" to="555.2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" o:allowincell="f" filled="t" strokeweight=".5pt">
            <v:stroke joinstyle="miter"/>
            <o:lock v:ext="edit" shapetype="f"/>
          </v:line>
        </w:pict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600"/>
        <w:gridCol w:w="2300"/>
        <w:gridCol w:w="980"/>
        <w:gridCol w:w="2900"/>
        <w:gridCol w:w="3520"/>
      </w:tblGrid>
      <w:tr w:rsidR="00BE1D6E" w:rsidTr="003B5690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1)</w:t>
            </w:r>
          </w:p>
        </w:tc>
        <w:tc>
          <w:tcPr>
            <w:tcW w:w="2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61F99" w:rsidRDefault="00B61F99">
            <w:pPr>
              <w:ind w:left="80"/>
              <w:rPr>
                <w:sz w:val="20"/>
                <w:szCs w:val="20"/>
              </w:rPr>
            </w:pPr>
          </w:p>
          <w:p w:rsidR="00BE1D6E" w:rsidRDefault="00B61F9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аление мусора из мусорокамер, уборка мусорокамер, устранение засоров, уборка мест перед загрузочными клапанами,  мойка </w:t>
            </w:r>
            <w:r>
              <w:rPr>
                <w:sz w:val="20"/>
                <w:szCs w:val="20"/>
              </w:rPr>
              <w:lastRenderedPageBreak/>
              <w:t>загрузочных клапаном мусоропровода, очистка и дезинсекция мусорозборников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61F99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F99" w:rsidRDefault="00B61F99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61F99" w:rsidRDefault="00B61F99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61F99" w:rsidRDefault="00B61F9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61F99" w:rsidRDefault="00B61F9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61F99" w:rsidRDefault="00B61F9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61F99" w:rsidRDefault="00B61F99"/>
        </w:tc>
      </w:tr>
      <w:tr w:rsidR="00BE1D6E" w:rsidTr="00B61F99">
        <w:trPr>
          <w:trHeight w:val="6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61F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графику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61F9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кв.м.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  <w:p w:rsidR="0038785A" w:rsidRDefault="00B61F99">
            <w:r>
              <w:t>1.</w:t>
            </w:r>
            <w:r w:rsidR="00CD7996">
              <w:t>54</w:t>
            </w:r>
          </w:p>
          <w:p w:rsidR="0038785A" w:rsidRDefault="0038785A"/>
          <w:p w:rsidR="0038785A" w:rsidRDefault="0038785A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содержанию помещений,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 имущества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многоквартирном доме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CD799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01,96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лажное подметание лестничны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ок и маршей , мытье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стничных площадок и маршей ,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ытье окон, влажная протирка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оконников, стен, дверей, почтовы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ящиков, обметание пыли с потолков и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.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графику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8785A" w:rsidP="00CD799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FE09D7">
              <w:rPr>
                <w:sz w:val="20"/>
                <w:szCs w:val="20"/>
              </w:rPr>
              <w:t>7</w:t>
            </w:r>
            <w:r w:rsidR="00CD7996">
              <w:rPr>
                <w:sz w:val="20"/>
                <w:szCs w:val="20"/>
              </w:rPr>
              <w:t>7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ый ресурс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 по нормативу на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 общедомового имущества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CD799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325,01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ходы э/энергии на ОДН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дневно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E25168" w:rsidP="00CD799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CD7996">
              <w:rPr>
                <w:sz w:val="20"/>
                <w:szCs w:val="20"/>
              </w:rPr>
              <w:t>46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0C3B5D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3172BE" w:rsidP="00D327ED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  <w:r w:rsidR="000C3B5D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ый ресурс</w:t>
            </w:r>
          </w:p>
        </w:tc>
      </w:tr>
      <w:tr w:rsidR="000C3B5D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ХВС на</w:t>
            </w:r>
          </w:p>
        </w:tc>
      </w:tr>
      <w:tr w:rsidR="000C3B5D" w:rsidTr="00D327ED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 общедомового имущества</w:t>
            </w:r>
          </w:p>
        </w:tc>
      </w:tr>
      <w:tr w:rsidR="000C3B5D" w:rsidTr="00186FFE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C3B5D" w:rsidRDefault="00CD7996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4,31</w:t>
            </w:r>
          </w:p>
        </w:tc>
      </w:tr>
      <w:tr w:rsidR="000C3B5D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</w:tr>
      <w:tr w:rsidR="000C3B5D" w:rsidTr="00D327ED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6"/>
                <w:szCs w:val="6"/>
              </w:rPr>
            </w:pPr>
          </w:p>
        </w:tc>
      </w:tr>
      <w:tr w:rsidR="000C3B5D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0C3B5D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0C3B5D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</w:tr>
      <w:tr w:rsidR="000C3B5D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  <w:r w:rsidR="000C3B5D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сходы </w:t>
            </w:r>
            <w:r w:rsidR="003172BE">
              <w:rPr>
                <w:rFonts w:eastAsia="Times New Roman"/>
                <w:sz w:val="20"/>
                <w:szCs w:val="20"/>
              </w:rPr>
              <w:t>ХВС</w:t>
            </w:r>
            <w:r>
              <w:rPr>
                <w:rFonts w:eastAsia="Times New Roman"/>
                <w:sz w:val="20"/>
                <w:szCs w:val="20"/>
              </w:rPr>
              <w:t xml:space="preserve"> на ОДН</w:t>
            </w:r>
          </w:p>
        </w:tc>
      </w:tr>
      <w:tr w:rsidR="000C3B5D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</w:tr>
      <w:tr w:rsidR="000C3B5D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</w:tr>
      <w:tr w:rsidR="000C3B5D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</w:tr>
      <w:tr w:rsidR="000C3B5D" w:rsidTr="00D327ED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</w:tr>
      <w:tr w:rsidR="000C3B5D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ая</w:t>
            </w:r>
          </w:p>
        </w:tc>
      </w:tr>
      <w:tr w:rsidR="000C3B5D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</w:tr>
      <w:tr w:rsidR="000C3B5D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</w:tr>
      <w:tr w:rsidR="000C3B5D" w:rsidTr="00D327ED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</w:tr>
      <w:tr w:rsidR="000C3B5D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0C3B5D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</w:tr>
      <w:tr w:rsidR="000C3B5D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CD79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E25168">
              <w:rPr>
                <w:rFonts w:eastAsia="Times New Roman"/>
                <w:sz w:val="20"/>
                <w:szCs w:val="20"/>
              </w:rPr>
              <w:t>1</w:t>
            </w:r>
            <w:r w:rsidR="00CD7996"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0C3B5D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</w:tr>
      <w:tr w:rsidR="000C3B5D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  <w:r w:rsidR="000511E3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ый ресурс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ВО </w:t>
            </w:r>
            <w:r w:rsidR="000511E3">
              <w:rPr>
                <w:rFonts w:eastAsia="Times New Roman"/>
                <w:sz w:val="20"/>
                <w:szCs w:val="20"/>
              </w:rPr>
              <w:t>по нормативу на</w:t>
            </w:r>
          </w:p>
        </w:tc>
      </w:tr>
      <w:tr w:rsidR="000511E3" w:rsidTr="00D327ED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 общедомового имущества</w:t>
            </w:r>
          </w:p>
        </w:tc>
      </w:tr>
      <w:tr w:rsidR="000511E3" w:rsidTr="00D327ED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CD7996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52,32</w:t>
            </w: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</w:tr>
      <w:tr w:rsidR="000511E3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0511E3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  <w:r w:rsidR="000511E3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сходы </w:t>
            </w:r>
            <w:r w:rsidR="003172BE">
              <w:rPr>
                <w:rFonts w:eastAsia="Times New Roman"/>
                <w:sz w:val="20"/>
                <w:szCs w:val="20"/>
              </w:rPr>
              <w:t>ВО</w:t>
            </w:r>
            <w:r>
              <w:rPr>
                <w:rFonts w:eastAsia="Times New Roman"/>
                <w:sz w:val="20"/>
                <w:szCs w:val="20"/>
              </w:rPr>
              <w:t xml:space="preserve"> на ОДН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ая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</w:tr>
      <w:tr w:rsidR="000511E3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0511E3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CD79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E25168">
              <w:rPr>
                <w:rFonts w:eastAsia="Times New Roman"/>
                <w:sz w:val="20"/>
                <w:szCs w:val="20"/>
              </w:rPr>
              <w:t>2</w:t>
            </w:r>
            <w:r w:rsidR="00CD7996"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0511E3" w:rsidTr="000511E3">
        <w:trPr>
          <w:trHeight w:val="260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0511E3">
        <w:trPr>
          <w:trHeight w:val="24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  <w:r w:rsidR="000511E3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ый ресурс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ГВС</w:t>
            </w:r>
            <w:r w:rsidR="000511E3">
              <w:rPr>
                <w:rFonts w:eastAsia="Times New Roman"/>
                <w:sz w:val="20"/>
                <w:szCs w:val="20"/>
              </w:rPr>
              <w:t xml:space="preserve"> по нормативу на</w:t>
            </w:r>
          </w:p>
        </w:tc>
      </w:tr>
      <w:tr w:rsidR="000511E3" w:rsidTr="00D327ED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 общедомового имущества</w:t>
            </w:r>
          </w:p>
        </w:tc>
      </w:tr>
      <w:tr w:rsidR="000511E3" w:rsidTr="00D327ED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FE09D7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</w:tr>
      <w:tr w:rsidR="000511E3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0511E3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  <w:r w:rsidR="000511E3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сходы </w:t>
            </w:r>
            <w:r w:rsidR="003172BE">
              <w:rPr>
                <w:rFonts w:eastAsia="Times New Roman"/>
                <w:sz w:val="20"/>
                <w:szCs w:val="20"/>
              </w:rPr>
              <w:t>ГВС</w:t>
            </w:r>
            <w:r>
              <w:rPr>
                <w:rFonts w:eastAsia="Times New Roman"/>
                <w:sz w:val="20"/>
                <w:szCs w:val="20"/>
              </w:rPr>
              <w:t xml:space="preserve"> на ОДН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ая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</w:tr>
      <w:tr w:rsidR="000511E3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0511E3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FE09D7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  <w:r w:rsidR="003B5690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ведение дератизации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зинсекции помещений, входящих в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став общего имущества в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ом доме</w:t>
            </w: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CD799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5,0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  <w:r w:rsidR="003B5690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ходы по дератизации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зинфекции мест общего имущества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многоквартирном доме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необходимост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15A6B" w:rsidP="00CD799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E25168">
              <w:rPr>
                <w:sz w:val="20"/>
                <w:szCs w:val="20"/>
              </w:rPr>
              <w:t>0</w:t>
            </w:r>
            <w:r w:rsidR="00CD7996">
              <w:rPr>
                <w:sz w:val="20"/>
                <w:szCs w:val="20"/>
              </w:rPr>
              <w:t>25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  <w:p w:rsidR="003172BE" w:rsidRDefault="003172B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  <w:r w:rsidR="003B5690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содержанию и ремонту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 и систем инженерно-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хнического обеспечения, входящи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состав общего имущества в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ом доме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CD799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995,85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  <w:r w:rsidR="003B5690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о-диспетчерское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служивание. Устранение аварийны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туаций на внутридомовых сетя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го оборудования,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ранение неисправностей по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кам жильцов МКД</w:t>
            </w: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дневно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 w:rsidP="00CD79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4A7EC3">
              <w:rPr>
                <w:rFonts w:eastAsia="Times New Roman"/>
                <w:sz w:val="20"/>
                <w:szCs w:val="20"/>
              </w:rPr>
              <w:t>6</w:t>
            </w:r>
            <w:r w:rsidR="00CD7996"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  <w:r w:rsidR="003B5690">
              <w:rPr>
                <w:rFonts w:eastAsia="Times New Roman"/>
                <w:sz w:val="20"/>
                <w:szCs w:val="20"/>
              </w:rPr>
              <w:t>.2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промывке и опрессовке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ы отопления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 подготовке к зиме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 w:rsidP="00CD79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BB4EAD">
              <w:rPr>
                <w:rFonts w:eastAsia="Times New Roman"/>
                <w:sz w:val="20"/>
                <w:szCs w:val="20"/>
              </w:rPr>
              <w:t>1</w:t>
            </w:r>
            <w:r w:rsidR="00CD7996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1305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</w:tr>
      <w:tr w:rsidR="00BE1D6E" w:rsidTr="003B5690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  <w:r w:rsidR="003B5690">
              <w:rPr>
                <w:rFonts w:eastAsia="Times New Roman"/>
                <w:sz w:val="20"/>
                <w:szCs w:val="20"/>
              </w:rPr>
              <w:t>.3)</w:t>
            </w:r>
          </w:p>
        </w:tc>
        <w:tc>
          <w:tcPr>
            <w:tcW w:w="2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содержанию и ремонту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 и систем инженерно-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хнического обеспечения, входящи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состав общего имущества в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ом доме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дневно, кроме выходных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здничных дней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A3415C" w:rsidP="00CD799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</w:t>
            </w:r>
            <w:r w:rsidR="00CD7996">
              <w:rPr>
                <w:sz w:val="20"/>
                <w:szCs w:val="20"/>
              </w:rPr>
              <w:t>7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  <w:r w:rsidR="003B5690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содержанию и ремонту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структивных элементов (несущи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струкций и ненесущих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струкций) многоквартирных домов</w:t>
            </w: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CD799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6203,39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  <w:r w:rsidR="003B5690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согласно перечню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и выполнения работ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 для обеспечения надлежащего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я общего имущества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илого дома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необходимост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CD799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4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  <w:r w:rsidR="003B5690">
              <w:rPr>
                <w:rFonts w:eastAsia="Times New Roman"/>
                <w:sz w:val="20"/>
                <w:szCs w:val="20"/>
              </w:rPr>
              <w:t>.2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  <w:r w:rsidR="001F01D4">
              <w:rPr>
                <w:rFonts w:eastAsia="Times New Roman"/>
                <w:sz w:val="20"/>
                <w:szCs w:val="20"/>
              </w:rPr>
              <w:t xml:space="preserve">                       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 межпанельных швов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выявления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CD799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BE1D6E" w:rsidTr="00E4477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E4477C" w:rsidTr="00E4477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477C" w:rsidRDefault="00E4477C"/>
        </w:tc>
        <w:tc>
          <w:tcPr>
            <w:tcW w:w="600" w:type="dxa"/>
            <w:tcBorders>
              <w:right w:val="single" w:sz="4" w:space="0" w:color="auto"/>
            </w:tcBorders>
            <w:vAlign w:val="bottom"/>
          </w:tcPr>
          <w:p w:rsidR="00E4477C" w:rsidRDefault="003172BE">
            <w:r>
              <w:t>10</w:t>
            </w:r>
            <w:r w:rsidR="00E4477C">
              <w:t>.3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E4477C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Наименование работы   </w:t>
                  </w:r>
                  <w:r w:rsidR="001F01D4">
                    <w:rPr>
                      <w:rFonts w:eastAsia="Times New Roman"/>
                      <w:sz w:val="20"/>
                      <w:szCs w:val="20"/>
                    </w:rPr>
                    <w:t xml:space="preserve">                   ттттттттт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 xml:space="preserve">                </w:t>
                  </w:r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 в</w:t>
                  </w:r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мках указанного раздела</w:t>
                  </w:r>
                </w:p>
              </w:tc>
            </w:tr>
            <w:tr w:rsidR="00E4477C" w:rsidTr="00D327ED">
              <w:trPr>
                <w:trHeight w:val="260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бот (услуг)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Текущий ремонт подъезда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4477C" w:rsidRDefault="00E4477C"/>
          <w:p w:rsidR="001F01D4" w:rsidRDefault="001F01D4"/>
        </w:tc>
      </w:tr>
      <w:tr w:rsidR="00E4477C" w:rsidTr="00E4477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477C" w:rsidRDefault="00E4477C"/>
        </w:tc>
        <w:tc>
          <w:tcPr>
            <w:tcW w:w="600" w:type="dxa"/>
            <w:tcBorders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E4477C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 выполнения</w:t>
                  </w:r>
                  <w:r w:rsidR="001F01D4">
                    <w:rPr>
                      <w:rFonts w:eastAsia="Times New Roman"/>
                      <w:sz w:val="20"/>
                      <w:szCs w:val="20"/>
                    </w:rPr>
                    <w:t xml:space="preserve">         ммиимии</w:t>
                  </w:r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бот (оказания услуг)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раз в 5 лет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4477C" w:rsidRDefault="00E4477C"/>
        </w:tc>
      </w:tr>
      <w:tr w:rsidR="00E4477C" w:rsidTr="00571E9D">
        <w:trPr>
          <w:trHeight w:val="260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4477C" w:rsidRDefault="00E4477C"/>
        </w:tc>
        <w:tc>
          <w:tcPr>
            <w:tcW w:w="600" w:type="dxa"/>
            <w:tcBorders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1F01D4">
            <w:r>
              <w:t xml:space="preserve">  руб.</w:t>
            </w:r>
          </w:p>
        </w:tc>
      </w:tr>
      <w:tr w:rsidR="00E4477C" w:rsidTr="003172BE">
        <w:trPr>
          <w:trHeight w:val="26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E4477C" w:rsidTr="001F01D4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 w:rsidP="00E4477C">
            <w:pPr>
              <w:jc w:val="center"/>
            </w:pPr>
            <w: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E4477C" w:rsidTr="00D327ED">
              <w:trPr>
                <w:trHeight w:val="260"/>
              </w:trPr>
              <w:tc>
                <w:tcPr>
                  <w:tcW w:w="29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7C0B0C">
            <w:r>
              <w:t xml:space="preserve"> </w:t>
            </w:r>
            <w:r w:rsidR="00BB4EAD">
              <w:t xml:space="preserve">  540000</w:t>
            </w:r>
            <w:r w:rsidR="00CD7996">
              <w:t>,</w:t>
            </w:r>
            <w:r w:rsidR="00D03D31">
              <w:t>00</w:t>
            </w:r>
          </w:p>
        </w:tc>
      </w:tr>
      <w:tr w:rsidR="00BE1D6E" w:rsidTr="003172BE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E1D6E" w:rsidRPr="001F01D4" w:rsidRDefault="003172BE">
            <w:r>
              <w:t>10</w:t>
            </w:r>
            <w:r w:rsidR="001F01D4">
              <w:t>.4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емонт кровли</w:t>
                  </w:r>
                  <w:r w:rsidR="0002684A">
                    <w:rPr>
                      <w:rFonts w:eastAsia="Times New Roman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1F01D4" w:rsidTr="003172BE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F01D4" w:rsidRDefault="001F01D4">
            <w:pPr>
              <w:rPr>
                <w:sz w:val="6"/>
                <w:szCs w:val="6"/>
              </w:rPr>
            </w:pPr>
          </w:p>
        </w:tc>
      </w:tr>
      <w:tr w:rsidR="001F01D4" w:rsidTr="003172BE">
        <w:trPr>
          <w:trHeight w:val="242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1F01D4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1F01D4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Pr="001F01D4" w:rsidRDefault="001F0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руб.</w:t>
            </w:r>
          </w:p>
        </w:tc>
      </w:tr>
      <w:tr w:rsidR="001F01D4" w:rsidTr="003172BE">
        <w:trPr>
          <w:trHeight w:val="24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1F01D4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1F01D4" w:rsidRDefault="001F01D4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1F01D4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1F01D4" w:rsidRDefault="001F01D4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272C8A" w:rsidP="00CD7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D7996">
              <w:rPr>
                <w:sz w:val="20"/>
                <w:szCs w:val="20"/>
              </w:rPr>
              <w:t>69818,94</w:t>
            </w:r>
          </w:p>
        </w:tc>
      </w:tr>
      <w:tr w:rsidR="00571E9D" w:rsidTr="003172BE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571E9D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571E9D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422297" w:rsidRDefault="00571E9D" w:rsidP="00571E9D">
                  <w:pPr>
                    <w:ind w:left="80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емонт</w:t>
                  </w:r>
                  <w:r w:rsidR="00272C8A">
                    <w:rPr>
                      <w:rFonts w:eastAsia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 xml:space="preserve"> оконных блоков</w:t>
                  </w:r>
                  <w:r w:rsidR="00422297">
                    <w:rPr>
                      <w:rFonts w:eastAsia="Times New Roman"/>
                      <w:sz w:val="20"/>
                      <w:szCs w:val="20"/>
                    </w:rPr>
                    <w:t xml:space="preserve">, </w:t>
                  </w:r>
                </w:p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  <w:tr w:rsidR="00571E9D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71E9D" w:rsidRDefault="00571E9D">
            <w:pPr>
              <w:rPr>
                <w:sz w:val="20"/>
                <w:szCs w:val="20"/>
              </w:rPr>
            </w:pPr>
          </w:p>
        </w:tc>
      </w:tr>
      <w:tr w:rsidR="00571E9D" w:rsidTr="00571E9D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Pr="00571E9D" w:rsidRDefault="00317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71E9D">
              <w:rPr>
                <w:sz w:val="20"/>
                <w:szCs w:val="20"/>
              </w:rPr>
              <w:t>.5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571E9D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lastRenderedPageBreak/>
                    <w:t>(оказания услуг)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571E9D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lastRenderedPageBreak/>
                    <w:t>(оказания услуг)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 мере необходимости</w:t>
            </w:r>
          </w:p>
        </w:tc>
      </w:tr>
      <w:tr w:rsidR="00571E9D" w:rsidTr="00571E9D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571E9D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571E9D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Pr="00571E9D" w:rsidRDefault="00571E9D" w:rsidP="00571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571E9D">
              <w:rPr>
                <w:sz w:val="20"/>
                <w:szCs w:val="20"/>
              </w:rPr>
              <w:t>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571E9D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272C8A" w:rsidP="00CD7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B24F0">
              <w:rPr>
                <w:sz w:val="20"/>
                <w:szCs w:val="20"/>
              </w:rPr>
              <w:t xml:space="preserve"> </w:t>
            </w:r>
            <w:r w:rsidR="00CD7996">
              <w:rPr>
                <w:sz w:val="20"/>
                <w:szCs w:val="20"/>
              </w:rPr>
              <w:t>900</w:t>
            </w:r>
            <w:r w:rsidR="00571E9D">
              <w:rPr>
                <w:sz w:val="20"/>
                <w:szCs w:val="20"/>
              </w:rPr>
              <w:t>.00</w:t>
            </w:r>
          </w:p>
        </w:tc>
      </w:tr>
      <w:tr w:rsidR="00571E9D" w:rsidTr="00D73D00">
        <w:trPr>
          <w:trHeight w:val="24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Pr="00DB1573" w:rsidRDefault="00317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B1573">
              <w:rPr>
                <w:sz w:val="20"/>
                <w:szCs w:val="20"/>
              </w:rPr>
              <w:t>.6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дверей</w:t>
            </w:r>
          </w:p>
        </w:tc>
      </w:tr>
      <w:tr w:rsidR="00571E9D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мере необходимости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1931B2" w:rsidP="00CD7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B24F0">
              <w:rPr>
                <w:sz w:val="20"/>
                <w:szCs w:val="20"/>
              </w:rPr>
              <w:t xml:space="preserve"> </w:t>
            </w:r>
            <w:r w:rsidR="00CD7996">
              <w:rPr>
                <w:sz w:val="20"/>
                <w:szCs w:val="20"/>
              </w:rPr>
              <w:t>17324,00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Pr="00DB1573" w:rsidRDefault="003172BE">
            <w:r>
              <w:t>10</w:t>
            </w:r>
            <w:r w:rsidR="00DB1573">
              <w:t>.7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7C0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B24F0">
              <w:rPr>
                <w:sz w:val="20"/>
                <w:szCs w:val="20"/>
              </w:rPr>
              <w:t xml:space="preserve">  Утепление фасада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мере необходимости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B1547">
              <w:rPr>
                <w:sz w:val="20"/>
                <w:szCs w:val="20"/>
              </w:rPr>
              <w:t xml:space="preserve"> </w:t>
            </w:r>
            <w:r w:rsidR="003E287D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0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Pr="00DB1573" w:rsidRDefault="00317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B1573">
              <w:rPr>
                <w:sz w:val="20"/>
                <w:szCs w:val="20"/>
              </w:rPr>
              <w:t>.8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B1573" w:rsidP="00CD7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ступеней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B1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мере необходимости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B1573" w:rsidP="00CD7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D7996">
              <w:rPr>
                <w:sz w:val="20"/>
                <w:szCs w:val="20"/>
              </w:rPr>
              <w:t>403,20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Pr="00DB1573" w:rsidRDefault="00317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B1573">
              <w:rPr>
                <w:sz w:val="20"/>
                <w:szCs w:val="20"/>
              </w:rPr>
              <w:t>.9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B1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следование вентканалов</w:t>
            </w:r>
          </w:p>
        </w:tc>
      </w:tr>
      <w:tr w:rsidR="00571E9D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DB1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мере необходимости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571E9D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D73D00" w:rsidP="00571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DB1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B1547">
              <w:rPr>
                <w:sz w:val="20"/>
                <w:szCs w:val="20"/>
              </w:rPr>
              <w:t xml:space="preserve">  </w:t>
            </w:r>
            <w:r w:rsidR="00BB4EAD">
              <w:rPr>
                <w:sz w:val="20"/>
                <w:szCs w:val="20"/>
              </w:rPr>
              <w:t>0</w:t>
            </w:r>
            <w:r w:rsidR="00D82CA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</w:tc>
      </w:tr>
      <w:tr w:rsidR="00BE1D6E" w:rsidTr="00D73D00">
        <w:trPr>
          <w:trHeight w:val="26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</w:t>
            </w:r>
            <w:r w:rsidR="003B5690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946BC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содержание и ремонту лифта в многоквартирном доме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CD799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680,74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  <w:r w:rsidR="003B5690"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946BC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содержание и ремонту лифта в многоквартирном доме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946BC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946BC1" w:rsidP="00CD799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CD7996">
              <w:rPr>
                <w:sz w:val="20"/>
                <w:szCs w:val="20"/>
              </w:rPr>
              <w:t>82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  <w:r w:rsidR="003B5690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(услуги) по управлению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ым домом</w:t>
            </w: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CD799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703,0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  <w:r w:rsidR="003B5690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по управлению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ым домом :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дневно, кроме выходных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здничных дней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1063B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5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  <w:r w:rsidR="003B5690">
              <w:rPr>
                <w:rFonts w:eastAsia="Times New Roman"/>
                <w:sz w:val="20"/>
                <w:szCs w:val="20"/>
              </w:rPr>
              <w:t>.2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МУП "РАЦ": по ведению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евых счетов, начислению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ему денежных средств за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илищные услуги, ведению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онно-исковой работы с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ием по взысканию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и за жилищные услуги ,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едение регистрационного учета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раждан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дневно, кроме выходных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здничных дней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1063B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6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</w:tbl>
    <w:p w:rsidR="00BE1D6E" w:rsidRDefault="00BE1D6E">
      <w:pPr>
        <w:spacing w:line="226" w:lineRule="exact"/>
        <w:rPr>
          <w:sz w:val="20"/>
          <w:szCs w:val="20"/>
        </w:rPr>
      </w:pPr>
    </w:p>
    <w:p w:rsidR="00BE1D6E" w:rsidRDefault="003B5690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BE1D6E" w:rsidRDefault="00BE1D6E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BE1D6E" w:rsidTr="003B5690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 w:rsidTr="003B5690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476"/>
        </w:trPr>
        <w:tc>
          <w:tcPr>
            <w:tcW w:w="82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780" w:type="dxa"/>
            <w:gridSpan w:val="3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  <w:tc>
          <w:tcPr>
            <w:tcW w:w="352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</w:tr>
      <w:tr w:rsidR="00BE1D6E" w:rsidTr="003B5690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3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</w:tr>
    </w:tbl>
    <w:p w:rsidR="00BE1D6E" w:rsidRDefault="00BE1D6E">
      <w:pPr>
        <w:spacing w:line="226" w:lineRule="exact"/>
        <w:rPr>
          <w:sz w:val="20"/>
          <w:szCs w:val="20"/>
        </w:rPr>
      </w:pPr>
    </w:p>
    <w:p w:rsidR="00BE1D6E" w:rsidRDefault="003B5690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BE1D6E" w:rsidRDefault="00BE1D6E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BE1D6E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>
        <w:trPr>
          <w:trHeight w:val="196"/>
        </w:trPr>
        <w:tc>
          <w:tcPr>
            <w:tcW w:w="820" w:type="dxa"/>
            <w:vAlign w:val="bottom"/>
          </w:tcPr>
          <w:p w:rsidR="00BE1D6E" w:rsidRDefault="00BE1D6E">
            <w:pPr>
              <w:rPr>
                <w:sz w:val="17"/>
                <w:szCs w:val="17"/>
              </w:rPr>
            </w:pPr>
          </w:p>
        </w:tc>
        <w:tc>
          <w:tcPr>
            <w:tcW w:w="2900" w:type="dxa"/>
            <w:vAlign w:val="bottom"/>
          </w:tcPr>
          <w:p w:rsidR="00BE1D6E" w:rsidRDefault="003B5690">
            <w:pPr>
              <w:spacing w:line="19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ые сведения раскрываются,</w:t>
            </w:r>
          </w:p>
        </w:tc>
        <w:tc>
          <w:tcPr>
            <w:tcW w:w="7400" w:type="dxa"/>
            <w:gridSpan w:val="3"/>
            <w:vAlign w:val="bottom"/>
          </w:tcPr>
          <w:p w:rsidR="00BE1D6E" w:rsidRDefault="003B5690">
            <w:pPr>
              <w:spacing w:line="19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сли организация, осуществляющая управление многоквартирным домом, является</w:t>
            </w:r>
          </w:p>
        </w:tc>
      </w:tr>
      <w:tr w:rsidR="00BE1D6E">
        <w:trPr>
          <w:trHeight w:val="260"/>
        </w:trPr>
        <w:tc>
          <w:tcPr>
            <w:tcW w:w="820" w:type="dxa"/>
            <w:vAlign w:val="bottom"/>
          </w:tcPr>
          <w:p w:rsidR="00BE1D6E" w:rsidRDefault="00BE1D6E"/>
        </w:tc>
        <w:tc>
          <w:tcPr>
            <w:tcW w:w="10300" w:type="dxa"/>
            <w:gridSpan w:val="4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нителем коммунальной услуги для потребителей в многоквартирном доме.</w:t>
            </w:r>
          </w:p>
        </w:tc>
      </w:tr>
      <w:tr w:rsidR="00BE1D6E">
        <w:trPr>
          <w:trHeight w:val="460"/>
        </w:trPr>
        <w:tc>
          <w:tcPr>
            <w:tcW w:w="82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BE1D6E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</w:tbl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3B5690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:rsidR="00BE1D6E" w:rsidRDefault="00BE1D6E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BE1D6E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 w:rsidTr="00BB4EAD">
        <w:trPr>
          <w:trHeight w:val="44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1063B8" w:rsidP="00793FA6">
            <w:pPr>
              <w:jc w:val="center"/>
            </w:pPr>
            <w:r>
              <w:t>43</w:t>
            </w:r>
          </w:p>
        </w:tc>
      </w:tr>
      <w:tr w:rsidR="00BE1D6E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 w:rsidP="001269C5">
            <w:pPr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1063B8" w:rsidP="00793FA6">
            <w:pPr>
              <w:jc w:val="center"/>
            </w:pPr>
            <w:r>
              <w:t>26</w:t>
            </w:r>
          </w:p>
        </w:tc>
      </w:tr>
      <w:tr w:rsidR="00BE1D6E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 w:rsidP="00793FA6">
            <w:pPr>
              <w:jc w:val="center"/>
              <w:rPr>
                <w:sz w:val="20"/>
                <w:szCs w:val="20"/>
              </w:rPr>
            </w:pP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1063B8" w:rsidP="001269C5">
            <w:pPr>
              <w:jc w:val="center"/>
            </w:pPr>
            <w:r>
              <w:t>70879,64</w:t>
            </w:r>
            <w:bookmarkStart w:id="0" w:name="_GoBack"/>
            <w:bookmarkEnd w:id="0"/>
          </w:p>
        </w:tc>
      </w:tr>
      <w:tr w:rsidR="00BE1D6E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</w:tbl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35" w:lineRule="exact"/>
        <w:rPr>
          <w:sz w:val="20"/>
          <w:szCs w:val="20"/>
        </w:rPr>
      </w:pPr>
    </w:p>
    <w:sectPr w:rsidR="00BE1D6E" w:rsidSect="000F2B37">
      <w:pgSz w:w="11900" w:h="16840"/>
      <w:pgMar w:top="567" w:right="403" w:bottom="567" w:left="403" w:header="0" w:footer="0" w:gutter="0"/>
      <w:cols w:space="720" w:equalWidth="0">
        <w:col w:w="1109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E1D6E"/>
    <w:rsid w:val="000014CB"/>
    <w:rsid w:val="00007029"/>
    <w:rsid w:val="0002684A"/>
    <w:rsid w:val="00027768"/>
    <w:rsid w:val="000511E3"/>
    <w:rsid w:val="000B1547"/>
    <w:rsid w:val="000C3B5D"/>
    <w:rsid w:val="000F2B37"/>
    <w:rsid w:val="001063B8"/>
    <w:rsid w:val="00123543"/>
    <w:rsid w:val="001269C5"/>
    <w:rsid w:val="00186FFE"/>
    <w:rsid w:val="001931B2"/>
    <w:rsid w:val="001B1275"/>
    <w:rsid w:val="001F01D4"/>
    <w:rsid w:val="00253728"/>
    <w:rsid w:val="00256B03"/>
    <w:rsid w:val="00272C8A"/>
    <w:rsid w:val="002900E2"/>
    <w:rsid w:val="002921B5"/>
    <w:rsid w:val="00294ED8"/>
    <w:rsid w:val="002A0C30"/>
    <w:rsid w:val="002B24F0"/>
    <w:rsid w:val="002C0618"/>
    <w:rsid w:val="003172BE"/>
    <w:rsid w:val="00372724"/>
    <w:rsid w:val="0038785A"/>
    <w:rsid w:val="003965D6"/>
    <w:rsid w:val="003B5690"/>
    <w:rsid w:val="003E287D"/>
    <w:rsid w:val="003F0699"/>
    <w:rsid w:val="00422297"/>
    <w:rsid w:val="004432BA"/>
    <w:rsid w:val="004933A7"/>
    <w:rsid w:val="004A1E30"/>
    <w:rsid w:val="004A5225"/>
    <w:rsid w:val="004A7EC3"/>
    <w:rsid w:val="0052727E"/>
    <w:rsid w:val="00551D11"/>
    <w:rsid w:val="00571E9D"/>
    <w:rsid w:val="00674416"/>
    <w:rsid w:val="006868FF"/>
    <w:rsid w:val="006A13F5"/>
    <w:rsid w:val="00705FDC"/>
    <w:rsid w:val="00707F96"/>
    <w:rsid w:val="00793FA6"/>
    <w:rsid w:val="007C0B0C"/>
    <w:rsid w:val="007D6145"/>
    <w:rsid w:val="00855B6B"/>
    <w:rsid w:val="00861DAC"/>
    <w:rsid w:val="008E7C80"/>
    <w:rsid w:val="00905CF0"/>
    <w:rsid w:val="009264EF"/>
    <w:rsid w:val="00946BC1"/>
    <w:rsid w:val="00985BEF"/>
    <w:rsid w:val="00A3415C"/>
    <w:rsid w:val="00A801FE"/>
    <w:rsid w:val="00A90407"/>
    <w:rsid w:val="00AD365C"/>
    <w:rsid w:val="00B15A6B"/>
    <w:rsid w:val="00B61F99"/>
    <w:rsid w:val="00B71046"/>
    <w:rsid w:val="00B96DF8"/>
    <w:rsid w:val="00BB4EAD"/>
    <w:rsid w:val="00BE1D6E"/>
    <w:rsid w:val="00C1676C"/>
    <w:rsid w:val="00C4020A"/>
    <w:rsid w:val="00CB1830"/>
    <w:rsid w:val="00CD7996"/>
    <w:rsid w:val="00D03D31"/>
    <w:rsid w:val="00D327ED"/>
    <w:rsid w:val="00D51865"/>
    <w:rsid w:val="00D73D00"/>
    <w:rsid w:val="00D82CAA"/>
    <w:rsid w:val="00DB1573"/>
    <w:rsid w:val="00DB678E"/>
    <w:rsid w:val="00E25168"/>
    <w:rsid w:val="00E36A54"/>
    <w:rsid w:val="00E4477C"/>
    <w:rsid w:val="00E617B9"/>
    <w:rsid w:val="00E719B7"/>
    <w:rsid w:val="00EA4155"/>
    <w:rsid w:val="00EA5929"/>
    <w:rsid w:val="00ED2E91"/>
    <w:rsid w:val="00F03591"/>
    <w:rsid w:val="00F76D02"/>
    <w:rsid w:val="00F944A0"/>
    <w:rsid w:val="00FC2CC3"/>
    <w:rsid w:val="00FE0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3B39D090-E987-413B-BF1B-59FC9E64A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customStyle="1" w:styleId="2">
    <w:name w:val="Основной текст (2)"/>
    <w:basedOn w:val="a0"/>
    <w:rsid w:val="00B61F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0F2B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2B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89B03-2077-4163-B87C-736D79401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</Pages>
  <Words>3798</Words>
  <Characters>21654</Characters>
  <Application>Microsoft Office Word</Application>
  <DocSecurity>0</DocSecurity>
  <Lines>180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лава</cp:lastModifiedBy>
  <cp:revision>48</cp:revision>
  <cp:lastPrinted>2023-03-06T13:02:00Z</cp:lastPrinted>
  <dcterms:created xsi:type="dcterms:W3CDTF">2018-05-03T09:11:00Z</dcterms:created>
  <dcterms:modified xsi:type="dcterms:W3CDTF">2024-03-06T09:31:00Z</dcterms:modified>
</cp:coreProperties>
</file>